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KER HUGHES DE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068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O 123 - 35 PISO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46181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isy.carmona@bakerhugh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HANDS SALERNI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0684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98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NDS SALERNI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39346710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42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MUEL JERONIM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ARMIJ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